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9F3A9B8" w14:textId="314FEFFA" w:rsidR="00D2574B" w:rsidRPr="00D5529F" w:rsidRDefault="00D2574B" w:rsidP="00D5529F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6D7BC4D3" w14:textId="021612B7" w:rsidR="002B1AE1" w:rsidRPr="009A77A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A77A0">
        <w:rPr>
          <w:sz w:val="22"/>
          <w:szCs w:val="22"/>
        </w:rPr>
        <w:t xml:space="preserve">Oferujemy </w:t>
      </w:r>
      <w:bookmarkStart w:id="0" w:name="_Hlk8815720"/>
      <w:r w:rsidRPr="009A77A0">
        <w:rPr>
          <w:rFonts w:eastAsia="Times New Roman,Bold"/>
          <w:sz w:val="22"/>
          <w:szCs w:val="22"/>
        </w:rPr>
        <w:t xml:space="preserve">sprzedaż wraz z dostarczeniem sprzętu peryferyjnego dla </w:t>
      </w:r>
      <w:r>
        <w:rPr>
          <w:rFonts w:eastAsia="Times New Roman,Bold"/>
          <w:sz w:val="22"/>
          <w:szCs w:val="22"/>
        </w:rPr>
        <w:t>Politechniki</w:t>
      </w:r>
      <w:r w:rsidRPr="009A77A0">
        <w:rPr>
          <w:rFonts w:eastAsia="Times New Roman,Bold"/>
          <w:sz w:val="22"/>
          <w:szCs w:val="22"/>
        </w:rPr>
        <w:t xml:space="preserve"> Morskiej w Szczecinie 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1" w:name="_Hlk64270957"/>
      <w:bookmarkStart w:id="2" w:name="_Hlk93906665"/>
    </w:p>
    <w:p w14:paraId="05681E49" w14:textId="104D833F" w:rsidR="00077A21" w:rsidRPr="00F21285" w:rsidRDefault="00077A21" w:rsidP="00077A21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 w:rsidR="007C4CEB">
        <w:rPr>
          <w:b/>
          <w:sz w:val="22"/>
          <w:szCs w:val="22"/>
          <w:u w:val="single"/>
        </w:rPr>
        <w:t>1</w:t>
      </w:r>
      <w:r w:rsidRPr="00F21285">
        <w:rPr>
          <w:b/>
          <w:sz w:val="22"/>
          <w:szCs w:val="22"/>
          <w:u w:val="single"/>
        </w:rPr>
        <w:t>*</w:t>
      </w:r>
    </w:p>
    <w:p w14:paraId="065E8BCC" w14:textId="77777777" w:rsidR="00077A21" w:rsidRPr="00F21285" w:rsidRDefault="00077A21" w:rsidP="00077A21">
      <w:pPr>
        <w:suppressAutoHyphens/>
        <w:ind w:left="284"/>
        <w:rPr>
          <w:b/>
          <w:sz w:val="6"/>
          <w:szCs w:val="6"/>
        </w:rPr>
      </w:pPr>
    </w:p>
    <w:p w14:paraId="1344B08A" w14:textId="77777777" w:rsidR="00D5529F" w:rsidRPr="00D5529F" w:rsidRDefault="00D5529F" w:rsidP="00077A21">
      <w:pPr>
        <w:suppressAutoHyphens/>
        <w:ind w:firstLine="284"/>
        <w:jc w:val="both"/>
        <w:rPr>
          <w:b/>
          <w:i/>
          <w:iCs/>
          <w:sz w:val="8"/>
          <w:szCs w:val="8"/>
        </w:rPr>
      </w:pPr>
    </w:p>
    <w:p w14:paraId="32860E37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5BDC2CEB" w14:textId="77777777" w:rsidR="00D5529F" w:rsidRPr="006B130D" w:rsidRDefault="00D5529F" w:rsidP="00D5529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28B42484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21E99A12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19C86E45" w14:textId="77777777" w:rsidR="00D5529F" w:rsidRPr="006B130D" w:rsidRDefault="00D5529F" w:rsidP="00D5529F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393B1CB7" w14:textId="0E1F2D7D" w:rsidR="00D5529F" w:rsidRPr="006B130D" w:rsidRDefault="00D5529F" w:rsidP="00D5529F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 xml:space="preserve">(min. </w:t>
      </w:r>
      <w:r w:rsidR="003E581D">
        <w:rPr>
          <w:b/>
          <w:sz w:val="22"/>
          <w:szCs w:val="22"/>
        </w:rPr>
        <w:t xml:space="preserve">24 </w:t>
      </w:r>
      <w:r w:rsidRPr="006B130D">
        <w:rPr>
          <w:b/>
          <w:sz w:val="22"/>
          <w:szCs w:val="22"/>
        </w:rPr>
        <w:t>mies</w:t>
      </w:r>
      <w:r w:rsidR="003E581D">
        <w:rPr>
          <w:b/>
          <w:sz w:val="22"/>
          <w:szCs w:val="22"/>
        </w:rPr>
        <w:t>iące</w:t>
      </w:r>
      <w:r w:rsidRPr="006B130D">
        <w:rPr>
          <w:b/>
          <w:sz w:val="22"/>
          <w:szCs w:val="22"/>
        </w:rPr>
        <w:t>)</w:t>
      </w:r>
      <w:r w:rsidRPr="006B130D">
        <w:rPr>
          <w:b/>
          <w:sz w:val="22"/>
          <w:szCs w:val="22"/>
          <w:lang w:eastAsia="pl-PL"/>
        </w:rPr>
        <w:t xml:space="preserve"> </w:t>
      </w:r>
    </w:p>
    <w:p w14:paraId="2BC9758B" w14:textId="5C911A66" w:rsidR="00D5529F" w:rsidRPr="006B130D" w:rsidRDefault="00D5529F" w:rsidP="00D5529F">
      <w:pPr>
        <w:suppressAutoHyphens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</w:t>
      </w:r>
      <w:r w:rsidR="003E581D" w:rsidRPr="006B130D">
        <w:rPr>
          <w:b/>
          <w:sz w:val="22"/>
          <w:szCs w:val="22"/>
        </w:rPr>
        <w:t xml:space="preserve">urządzenie wielofunkcyjne </w:t>
      </w:r>
      <w:r w:rsidRPr="006B130D">
        <w:rPr>
          <w:b/>
          <w:sz w:val="22"/>
          <w:szCs w:val="22"/>
        </w:rPr>
        <w:t>zał. A): ………………..….….... (1 szt.)</w:t>
      </w:r>
    </w:p>
    <w:p w14:paraId="7150597D" w14:textId="77777777" w:rsidR="00D5529F" w:rsidRDefault="00D5529F" w:rsidP="00D5529F">
      <w:pPr>
        <w:suppressAutoHyphens/>
        <w:jc w:val="both"/>
        <w:rPr>
          <w:b/>
          <w:i/>
          <w:iCs/>
          <w:sz w:val="20"/>
          <w:szCs w:val="20"/>
        </w:rPr>
      </w:pPr>
    </w:p>
    <w:p w14:paraId="73B64463" w14:textId="77DCEBD6" w:rsidR="00077A21" w:rsidRPr="00516E6C" w:rsidRDefault="00077A21" w:rsidP="00077A21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516E6C">
        <w:rPr>
          <w:b/>
          <w:sz w:val="22"/>
          <w:szCs w:val="22"/>
        </w:rPr>
        <w:t xml:space="preserve">Termin realizacji (zadanie </w:t>
      </w:r>
      <w:r w:rsidR="003B0CE9"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>): ………… (w dniach – nie więcej niż 12 dni).</w:t>
      </w:r>
    </w:p>
    <w:p w14:paraId="76C50D2F" w14:textId="77777777" w:rsidR="00077A21" w:rsidRPr="00D5529F" w:rsidRDefault="00077A21" w:rsidP="009B5939">
      <w:pPr>
        <w:suppressAutoHyphens/>
        <w:jc w:val="both"/>
        <w:rPr>
          <w:sz w:val="16"/>
          <w:szCs w:val="16"/>
          <w:lang w:eastAsia="ar-SA"/>
        </w:rPr>
      </w:pPr>
    </w:p>
    <w:p w14:paraId="38835090" w14:textId="3F6DEA5F" w:rsidR="00077A21" w:rsidRPr="0069520B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20B68007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69520B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851491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178FE4DA" w14:textId="6C60F331" w:rsidR="00077A21" w:rsidRPr="005E198A" w:rsidRDefault="00077A21" w:rsidP="005E198A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Pr="00D5529F" w:rsidRDefault="00077A21" w:rsidP="00077A21">
      <w:pPr>
        <w:suppressAutoHyphens/>
        <w:rPr>
          <w:b/>
          <w:u w:val="single"/>
        </w:rPr>
      </w:pPr>
      <w:bookmarkStart w:id="3" w:name="_Hlk148074381"/>
    </w:p>
    <w:p w14:paraId="728DA7CA" w14:textId="4BC424E2" w:rsidR="003B0CE9" w:rsidRPr="00D5529F" w:rsidRDefault="003B0CE9" w:rsidP="00D5529F">
      <w:pPr>
        <w:suppressAutoHyphens/>
        <w:ind w:left="284"/>
        <w:rPr>
          <w:b/>
          <w:sz w:val="22"/>
          <w:szCs w:val="22"/>
          <w:u w:val="single"/>
        </w:rPr>
      </w:pPr>
      <w:r w:rsidRPr="00F21285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  <w:r w:rsidRPr="00F21285">
        <w:rPr>
          <w:b/>
          <w:sz w:val="22"/>
          <w:szCs w:val="22"/>
          <w:u w:val="single"/>
        </w:rPr>
        <w:t>*</w:t>
      </w:r>
    </w:p>
    <w:p w14:paraId="051AF68D" w14:textId="77777777" w:rsidR="003B0CE9" w:rsidRPr="00851491" w:rsidRDefault="003B0CE9" w:rsidP="003B0CE9">
      <w:pPr>
        <w:suppressAutoHyphens/>
        <w:ind w:left="284"/>
        <w:rPr>
          <w:b/>
          <w:sz w:val="12"/>
          <w:szCs w:val="12"/>
          <w:highlight w:val="yellow"/>
        </w:rPr>
      </w:pPr>
    </w:p>
    <w:p w14:paraId="178322F4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 xml:space="preserve">Cena łączna </w:t>
      </w:r>
    </w:p>
    <w:p w14:paraId="1CE0B4D2" w14:textId="77777777" w:rsidR="00D5529F" w:rsidRPr="006B130D" w:rsidRDefault="00D5529F" w:rsidP="00D5529F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B130D">
        <w:rPr>
          <w:b/>
          <w:sz w:val="22"/>
          <w:szCs w:val="22"/>
        </w:rPr>
        <w:t>netto:  ................................................................................................................................... zł (1 szt.)</w:t>
      </w:r>
    </w:p>
    <w:p w14:paraId="7385AF62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netto słownie:</w:t>
      </w:r>
      <w:r w:rsidRPr="006B130D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6B130D">
        <w:t xml:space="preserve"> </w:t>
      </w:r>
      <w:r w:rsidRPr="006B130D">
        <w:rPr>
          <w:b/>
          <w:sz w:val="22"/>
          <w:szCs w:val="22"/>
        </w:rPr>
        <w:t>(1 szt.)</w:t>
      </w:r>
    </w:p>
    <w:p w14:paraId="6AA62D4C" w14:textId="77777777" w:rsidR="00D5529F" w:rsidRPr="006B130D" w:rsidRDefault="00D5529F" w:rsidP="00D5529F">
      <w:pPr>
        <w:suppressAutoHyphens/>
        <w:spacing w:after="12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brutto: .................................................................................................................................. zł (1 szt.)</w:t>
      </w:r>
    </w:p>
    <w:p w14:paraId="0424AFA1" w14:textId="77777777" w:rsidR="00D5529F" w:rsidRPr="006B130D" w:rsidRDefault="00D5529F" w:rsidP="00D5529F">
      <w:pPr>
        <w:suppressAutoHyphens/>
        <w:spacing w:after="240"/>
        <w:ind w:left="284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cena brutto słownie: ............................................................................................................... (1 szt.)</w:t>
      </w:r>
    </w:p>
    <w:p w14:paraId="0E726000" w14:textId="77777777" w:rsidR="00D5529F" w:rsidRPr="006B130D" w:rsidRDefault="00D5529F" w:rsidP="00D5529F">
      <w:pPr>
        <w:pStyle w:val="Tekstpodstawowy21"/>
        <w:spacing w:after="160"/>
        <w:ind w:left="284"/>
        <w:jc w:val="both"/>
        <w:rPr>
          <w:b/>
          <w:sz w:val="22"/>
          <w:szCs w:val="22"/>
          <w:lang w:eastAsia="pl-PL"/>
        </w:rPr>
      </w:pPr>
      <w:r w:rsidRPr="006B130D">
        <w:rPr>
          <w:b/>
          <w:sz w:val="22"/>
          <w:szCs w:val="22"/>
          <w:lang w:eastAsia="pl-PL"/>
        </w:rPr>
        <w:t xml:space="preserve">Okres gwarancji: ………… miesięcy </w:t>
      </w:r>
      <w:r w:rsidRPr="006B130D">
        <w:rPr>
          <w:b/>
          <w:sz w:val="22"/>
          <w:szCs w:val="22"/>
        </w:rPr>
        <w:t>(min. 24 miesiące)</w:t>
      </w:r>
      <w:r w:rsidRPr="006B130D">
        <w:rPr>
          <w:b/>
          <w:sz w:val="22"/>
          <w:szCs w:val="22"/>
          <w:lang w:eastAsia="pl-PL"/>
        </w:rPr>
        <w:t xml:space="preserve">                                                                               </w:t>
      </w:r>
    </w:p>
    <w:p w14:paraId="4E24A6BC" w14:textId="57128360" w:rsidR="003B0CE9" w:rsidRPr="006B130D" w:rsidRDefault="00D5529F" w:rsidP="00D5529F">
      <w:pPr>
        <w:suppressAutoHyphens/>
        <w:spacing w:after="160"/>
        <w:ind w:firstLine="284"/>
        <w:jc w:val="both"/>
        <w:rPr>
          <w:b/>
          <w:sz w:val="22"/>
          <w:szCs w:val="22"/>
        </w:rPr>
      </w:pPr>
      <w:r w:rsidRPr="006B130D">
        <w:rPr>
          <w:b/>
          <w:sz w:val="22"/>
          <w:szCs w:val="22"/>
        </w:rPr>
        <w:t>Oferowany produkt i model  (urządzenie wielofunkcyjne zał. B): ………………..….….... (1 szt.)</w:t>
      </w:r>
    </w:p>
    <w:p w14:paraId="538210C4" w14:textId="2B3D2F1A" w:rsidR="003B0CE9" w:rsidRPr="00D5529F" w:rsidRDefault="003B0CE9" w:rsidP="00D5529F">
      <w:pPr>
        <w:suppressAutoHyphens/>
        <w:ind w:firstLine="284"/>
        <w:jc w:val="both"/>
        <w:rPr>
          <w:sz w:val="16"/>
          <w:szCs w:val="16"/>
          <w:lang w:eastAsia="ar-SA"/>
        </w:rPr>
      </w:pPr>
      <w:r w:rsidRPr="00D5529F">
        <w:rPr>
          <w:b/>
          <w:sz w:val="22"/>
          <w:szCs w:val="22"/>
        </w:rPr>
        <w:t>Termin realizacji (zadanie 2): ………… (w dniach – nie więcej niż 12 dni).</w:t>
      </w:r>
    </w:p>
    <w:p w14:paraId="3FCA0871" w14:textId="77777777" w:rsidR="003B0CE9" w:rsidRPr="0069520B" w:rsidRDefault="003B0CE9" w:rsidP="003B0CE9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lastRenderedPageBreak/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44B2BDB4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8247663" w14:textId="77777777" w:rsidR="003B0CE9" w:rsidRPr="0069520B" w:rsidRDefault="003B0CE9" w:rsidP="003B0CE9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9DE7F31" w14:textId="77777777" w:rsidR="003B0CE9" w:rsidRPr="00851491" w:rsidRDefault="003B0CE9" w:rsidP="003B0CE9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253430DA" w14:textId="1F4D6558" w:rsidR="003B0CE9" w:rsidRPr="00D5529F" w:rsidRDefault="003B0CE9" w:rsidP="00D5529F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69520B">
        <w:rPr>
          <w:sz w:val="16"/>
          <w:szCs w:val="16"/>
          <w:lang w:eastAsia="ar-SA"/>
        </w:rPr>
        <w:t>*Niepotrzebne skreślić</w:t>
      </w:r>
    </w:p>
    <w:bookmarkEnd w:id="3"/>
    <w:bookmarkEnd w:id="0"/>
    <w:bookmarkEnd w:id="1"/>
    <w:bookmarkEnd w:id="2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7B7F766D" w14:textId="63EF1B4C" w:rsidR="00C93FB5" w:rsidRDefault="00C93FB5" w:rsidP="00D2574B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</w:p>
    <w:p w14:paraId="41CDF44D" w14:textId="77777777" w:rsidR="00C93FB5" w:rsidRPr="00D2574B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082CB819" w14:textId="0A23F0BA" w:rsidR="00C83C05" w:rsidRDefault="00C83C05" w:rsidP="00942BAB">
      <w:pPr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0090F53C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02D1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B73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0FAA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27CB2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81D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5AF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5B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1F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363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30D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27159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2CB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EB9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2BAB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380E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474C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404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D24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8D4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4FE5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29F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D19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60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2-06T14:09:00Z</cp:lastPrinted>
  <dcterms:created xsi:type="dcterms:W3CDTF">2024-03-15T12:49:00Z</dcterms:created>
  <dcterms:modified xsi:type="dcterms:W3CDTF">2024-03-15T12:50:00Z</dcterms:modified>
</cp:coreProperties>
</file>